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D1AE5" w:rsidRPr="007D1AE5" w:rsidRDefault="007D1AE5" w:rsidP="007D1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ППРОКСИМАЦИЯ С ИСПОЛЬЗОВАНИЕМ ЛИНЕЙНОЙ</w:t>
      </w:r>
      <w:r w:rsidRPr="007D1AE5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ЭКСПОНИНЦЕАЛЬНОЙ И СТЕПЕННОЙ ФУНКЦИЙ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D1AE5">
        <w:rPr>
          <w:rFonts w:ascii="Times New Roman" w:hAnsi="Times New Roman"/>
          <w:sz w:val="24"/>
          <w:szCs w:val="24"/>
          <w:u w:val="single"/>
        </w:rPr>
        <w:t>2Д93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051F94">
        <w:rPr>
          <w:rFonts w:ascii="Times New Roman" w:hAnsi="Times New Roman"/>
          <w:sz w:val="24"/>
          <w:szCs w:val="24"/>
        </w:rPr>
        <w:t xml:space="preserve">           Е.Е. Чеченина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7D1AE5">
        <w:rPr>
          <w:rFonts w:ascii="Times New Roman" w:hAnsi="Times New Roman"/>
          <w:sz w:val="28"/>
          <w:szCs w:val="28"/>
        </w:rPr>
        <w:t>научиться решать сложные задачи с использованием линейной, степенной и экспоненциальной аппроксимации, по табличным данным определять наиболее подходящую аппроксимирующую функцию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7D1AE5" w:rsidRPr="00BA5D60" w:rsidRDefault="00780631" w:rsidP="007D1AE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роксим</w:t>
      </w:r>
      <w:r w:rsidR="007D1AE5" w:rsidRPr="00BA5D60">
        <w:rPr>
          <w:rFonts w:ascii="Times New Roman" w:hAnsi="Times New Roman"/>
          <w:sz w:val="28"/>
          <w:szCs w:val="28"/>
        </w:rPr>
        <w:t xml:space="preserve">ация </w:t>
      </w:r>
      <w:r w:rsidR="00BA5D60" w:rsidRPr="00BA5D60">
        <w:rPr>
          <w:rFonts w:ascii="Times New Roman" w:hAnsi="Times New Roman"/>
          <w:sz w:val="28"/>
          <w:szCs w:val="28"/>
        </w:rPr>
        <w:t xml:space="preserve">– это </w:t>
      </w:r>
      <w:r w:rsidR="007D1AE5" w:rsidRPr="00BA5D60">
        <w:rPr>
          <w:rFonts w:ascii="Times New Roman" w:hAnsi="Times New Roman"/>
          <w:sz w:val="28"/>
          <w:szCs w:val="28"/>
        </w:rPr>
        <w:t>научный метод, состоящий в замене одних объектов другими, в каком-то смысле близкими к исходным, но более простыми</w:t>
      </w:r>
      <w:r w:rsidR="00BA5D60" w:rsidRPr="00BA5D60">
        <w:rPr>
          <w:rFonts w:ascii="Times New Roman" w:hAnsi="Times New Roman"/>
          <w:sz w:val="28"/>
          <w:szCs w:val="28"/>
        </w:rPr>
        <w:t>,</w:t>
      </w:r>
      <w:r w:rsidR="007D1AE5" w:rsidRPr="00BA5D60">
        <w:rPr>
          <w:rFonts w:ascii="Times New Roman" w:hAnsi="Times New Roman"/>
          <w:sz w:val="28"/>
          <w:szCs w:val="28"/>
        </w:rPr>
        <w:t xml:space="preserve"> позволяет исследовать числовые характеристики и качественные свойства объекта, сводя задачу к изучению более простых объектов</w:t>
      </w:r>
      <w:r w:rsidR="00BA5D60" w:rsidRPr="00BA5D60">
        <w:rPr>
          <w:rFonts w:ascii="Times New Roman" w:hAnsi="Times New Roman"/>
          <w:sz w:val="28"/>
          <w:szCs w:val="28"/>
        </w:rPr>
        <w:t>.</w:t>
      </w:r>
      <w:r w:rsidR="00BA5D60">
        <w:rPr>
          <w:rFonts w:ascii="Times New Roman" w:hAnsi="Times New Roman"/>
          <w:sz w:val="28"/>
          <w:szCs w:val="28"/>
        </w:rPr>
        <w:t xml:space="preserve"> Данные аппроксимации, после прохождения через код могут обрабатываться путем построения графиков, на которых зрительно виден результат вычислений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236FAE" w:rsidRDefault="00311E30" w:rsidP="007D1A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="00BA5D60">
        <w:rPr>
          <w:rFonts w:ascii="Times New Roman" w:hAnsi="Times New Roman"/>
          <w:b/>
          <w:sz w:val="28"/>
          <w:szCs w:val="28"/>
        </w:rPr>
        <w:t>:</w:t>
      </w:r>
    </w:p>
    <w:p w:rsidR="00BA5D60" w:rsidRDefault="00BA5D60" w:rsidP="007D1AE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09900" cy="1320800"/>
            <wp:effectExtent l="19050" t="0" r="0" b="0"/>
            <wp:docPr id="2" name="Рисунок 2" descr="C:\Users\User\OneDrive\Изображения\Снимки экрана\2020-05-05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Изображения\Снимки экрана\2020-05-05 (1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D60" w:rsidRDefault="00BA5D60" w:rsidP="00BA5D60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:rsidR="002E7889" w:rsidRPr="00BA5D60" w:rsidRDefault="002E7889" w:rsidP="00BA5D60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5D60">
        <w:rPr>
          <w:rFonts w:ascii="Times New Roman" w:hAnsi="Times New Roman"/>
          <w:sz w:val="28"/>
          <w:szCs w:val="28"/>
        </w:rPr>
        <w:t xml:space="preserve">С использованием линейной, экспоненциальной и степенной аппроксимации определить значения теплоемкости и энтальпии при изменении Т в интервале от 300 до 1000 </w:t>
      </w:r>
      <w:r w:rsidRPr="00BA5D60">
        <w:rPr>
          <w:rFonts w:ascii="Times New Roman" w:hAnsi="Times New Roman"/>
          <w:sz w:val="28"/>
          <w:szCs w:val="28"/>
        </w:rPr>
        <w:br/>
        <w:t>с шагом 50.</w:t>
      </w:r>
    </w:p>
    <w:p w:rsidR="002E7889" w:rsidRDefault="002E7889" w:rsidP="00BA5D60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5D60">
        <w:rPr>
          <w:rFonts w:ascii="Times New Roman" w:hAnsi="Times New Roman"/>
          <w:sz w:val="28"/>
          <w:szCs w:val="28"/>
        </w:rPr>
        <w:t xml:space="preserve">Построить графики в </w:t>
      </w:r>
      <w:r w:rsidRPr="00BA5D60">
        <w:rPr>
          <w:rFonts w:ascii="Times New Roman" w:hAnsi="Times New Roman"/>
          <w:sz w:val="28"/>
          <w:szCs w:val="28"/>
          <w:lang w:val="en-US"/>
        </w:rPr>
        <w:t>Excel</w:t>
      </w:r>
      <w:r w:rsidRPr="00BA5D60">
        <w:rPr>
          <w:rFonts w:ascii="Times New Roman" w:hAnsi="Times New Roman"/>
          <w:sz w:val="28"/>
          <w:szCs w:val="28"/>
        </w:rPr>
        <w:t xml:space="preserve"> по табличным данным и результатам аппроксимации и привести их в отчете по лабораторной работе. Выбрать аппроксимирующую функцию, которая наиболее точно описывает табличные данные.</w:t>
      </w:r>
    </w:p>
    <w:p w:rsidR="00BA5D60" w:rsidRDefault="00BA5D60" w:rsidP="00BA5D60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BA5D60" w:rsidRDefault="00BA5D60" w:rsidP="00BA5D60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BA5D60" w:rsidRDefault="00BA5D60" w:rsidP="00BA5D60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  <w:r w:rsidRPr="00BA5D60">
        <w:rPr>
          <w:rFonts w:ascii="Times New Roman" w:hAnsi="Times New Roman"/>
          <w:b/>
          <w:sz w:val="28"/>
          <w:szCs w:val="28"/>
        </w:rPr>
        <w:lastRenderedPageBreak/>
        <w:t>Программная реализация:</w:t>
      </w:r>
    </w:p>
    <w:p w:rsidR="00BA5D60" w:rsidRPr="009A763F" w:rsidRDefault="00BA5D60" w:rsidP="00BA5D60">
      <w:pPr>
        <w:pStyle w:val="a7"/>
        <w:spacing w:line="360" w:lineRule="auto"/>
        <w:ind w:left="11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A763F">
        <w:rPr>
          <w:rFonts w:ascii="Times New Roman" w:hAnsi="Times New Roman"/>
          <w:b/>
          <w:sz w:val="28"/>
          <w:szCs w:val="28"/>
        </w:rPr>
        <w:t>Значение теплоемкости:</w:t>
      </w:r>
    </w:p>
    <w:p w:rsidR="00CD09F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ая аппроксимация: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051F9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3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="00051F9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C47D7F" w:rsidRPr="00C47D7F" w:rsidRDefault="00051F94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b</w:t>
      </w:r>
      <w:r w:rsidR="00C47D7F"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: arr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="00051F9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ine(b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c: arr;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, s2, s3, s4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3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051F94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 := Length(b</w:t>
      </w:r>
      <w:r w:rsidR="00C47D7F"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va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="00051F9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b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C47D7F" w:rsidRPr="00051F94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r w:rsidR="00051F9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b</w:t>
      </w:r>
      <w:r w:rsidRPr="00051F9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j]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c[j];</w:t>
      </w:r>
    </w:p>
    <w:p w:rsidR="00C47D7F" w:rsidRPr="00C47D7F" w:rsidRDefault="00051F94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sqr(b</w:t>
      </w:r>
      <w:r w:rsidR="00C47D7F"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j]);</w:t>
      </w:r>
    </w:p>
    <w:p w:rsidR="00C47D7F" w:rsidRPr="00C47D7F" w:rsidRDefault="00051F94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b</w:t>
      </w:r>
      <w:r w:rsidR="00C47D7F"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j] * c[j]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dlina * s3 - sqr(s1)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dlina * s4 - s1 * s2) / (dlina * s3 - sqr(s1))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051F94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b, t</w:t>
      </w:r>
      <w:r w:rsidR="00C47D7F"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051F94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t</w:t>
      </w:r>
      <w:r w:rsidR="00C47D7F"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="00051F9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b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="00051F9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(f, b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], c[i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051F94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line(b</w:t>
      </w:r>
      <w:r w:rsidR="00C47D7F"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a0, a1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="00051F9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]:=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C47D7F" w:rsidRPr="00051F94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r w:rsidRPr="00051F94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051F94">
        <w:rPr>
          <w:rFonts w:ascii="Courier New" w:hAnsi="Courier New" w:cs="Courier New"/>
          <w:color w:val="0000FF"/>
          <w:sz w:val="20"/>
          <w:szCs w:val="20"/>
          <w:lang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При</w:t>
      </w:r>
      <w:r w:rsidRPr="00051F94"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емпературе</w:t>
      </w:r>
      <w:r w:rsidRPr="00051F94"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='</w:t>
      </w:r>
      <w:r w:rsidRPr="00051F94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="00051F9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r w:rsidRPr="00051F94"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r w:rsidRPr="00051F94">
        <w:rPr>
          <w:rFonts w:ascii="Courier New" w:hAnsi="Courier New" w:cs="Courier New"/>
          <w:color w:val="000000"/>
          <w:sz w:val="20"/>
          <w:szCs w:val="20"/>
          <w:lang w:eastAsia="ru-RU"/>
        </w:rPr>
        <w:t>]:</w:t>
      </w:r>
      <w:r w:rsidRPr="00051F94">
        <w:rPr>
          <w:rFonts w:ascii="Courier New" w:hAnsi="Courier New" w:cs="Courier New"/>
          <w:color w:val="006400"/>
          <w:sz w:val="20"/>
          <w:szCs w:val="20"/>
          <w:lang w:eastAsia="ru-RU"/>
        </w:rPr>
        <w:t>4</w:t>
      </w:r>
      <w:r w:rsidRPr="00051F94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051F94"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051F94"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еплоемкости</w:t>
      </w:r>
      <w:r w:rsidRPr="00051F94"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= '</w:t>
      </w:r>
      <w:r w:rsidRPr="00051F94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r w:rsidRPr="00051F94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0 +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r w:rsidRPr="00051F94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1 * </w:t>
      </w:r>
      <w:r w:rsidR="00051F9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r w:rsidRPr="00051F94"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r w:rsidRPr="00051F94">
        <w:rPr>
          <w:rFonts w:ascii="Courier New" w:hAnsi="Courier New" w:cs="Courier New"/>
          <w:color w:val="000000"/>
          <w:sz w:val="20"/>
          <w:szCs w:val="20"/>
          <w:lang w:eastAsia="ru-RU"/>
        </w:rPr>
        <w:t>]:</w:t>
      </w:r>
      <w:r w:rsidRPr="00051F94">
        <w:rPr>
          <w:rFonts w:ascii="Courier New" w:hAnsi="Courier New" w:cs="Courier New"/>
          <w:color w:val="006400"/>
          <w:sz w:val="20"/>
          <w:szCs w:val="20"/>
          <w:lang w:eastAsia="ru-RU"/>
        </w:rPr>
        <w:t>8</w:t>
      </w:r>
      <w:r w:rsidRPr="00051F94"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 w:rsidRPr="00051F94">
        <w:rPr>
          <w:rFonts w:ascii="Courier New" w:hAnsi="Courier New" w:cs="Courier New"/>
          <w:color w:val="006400"/>
          <w:sz w:val="20"/>
          <w:szCs w:val="20"/>
          <w:lang w:eastAsia="ru-RU"/>
        </w:rPr>
        <w:t>4</w:t>
      </w:r>
      <w:r w:rsidRPr="00051F94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C47D7F" w:rsidRPr="00C47D7F" w:rsidRDefault="00051F94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[i] := b</w:t>
      </w:r>
      <w:r w:rsidR="00C47D7F"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 + </w:t>
      </w:r>
      <w:r w:rsidR="00C47D7F"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="00051F9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 &gt;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</w:p>
    <w:p w:rsidR="00C47D7F" w:rsidRPr="00051F94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1F9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51F9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051F94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1F9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ose(f)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C47D7F" w:rsidRPr="00CD09F1" w:rsidRDefault="00C47D7F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BA5D60" w:rsidRPr="00CD09F1" w:rsidRDefault="00BA5D60" w:rsidP="00BA5D60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CD09F1" w:rsidRDefault="00CD09F1" w:rsidP="00C47D7F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: 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300 Значение теплоемкости = 146.3825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350 Значение теплоемкости = 159.3088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400 Значение теплоемкости = 172.2350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450 Значение теплоемкости = 185.161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500 Значение теплоемкости = 198.0875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550 Значение теплоемкости = 211.0138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600 Значение теплоемкости = 223.9400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650 Значение теплоемкости = 236.866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700 Значение теплоемкости = 249.7925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750 Значение теплоемкости = 262.7188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800 Значение теплоемкости = 275.6450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850 Значение теплоемкости = 288.571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900 Значение теплоемкости = 301.4975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950 Значение теплоемкости = 314.4238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1000 Значение теплоемкости = 327.3500</w:t>
      </w:r>
    </w:p>
    <w:p w:rsidR="00C47D7F" w:rsidRPr="00C47D7F" w:rsidRDefault="00C47D7F" w:rsidP="00C47D7F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CD09F1" w:rsidRPr="00051F94" w:rsidRDefault="00CD09F1" w:rsidP="00BA5D60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  <w:r w:rsidRPr="00CD09F1">
        <w:rPr>
          <w:rFonts w:ascii="Times New Roman" w:hAnsi="Times New Roman"/>
          <w:sz w:val="28"/>
          <w:szCs w:val="28"/>
        </w:rPr>
        <w:t>Экспоненциальная аппроксимация:</w:t>
      </w:r>
    </w:p>
    <w:p w:rsidR="00C47D7F" w:rsidRPr="00051F94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051F94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="00051F9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3</w:t>
      </w:r>
      <w:r w:rsidRPr="00051F94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C47D7F" w:rsidRPr="00051F94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C47D7F" w:rsidRPr="00051F94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51F94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="001337D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r w:rsidRPr="00051F94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051F94">
        <w:rPr>
          <w:rFonts w:ascii="Courier New" w:hAnsi="Courier New" w:cs="Courier New"/>
          <w:color w:val="006400"/>
          <w:sz w:val="20"/>
          <w:szCs w:val="20"/>
          <w:lang w:eastAsia="ru-RU"/>
        </w:rPr>
        <w:t>8</w:t>
      </w:r>
      <w:r w:rsidRPr="00051F94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051F94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b</w:t>
      </w:r>
      <w:r w:rsidR="00C47D7F"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: arr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="00051F9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mm(b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c: arr;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3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="00051F9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 := Length(b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="00051F9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b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="00051F9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b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]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ln(c[i]);</w:t>
      </w:r>
    </w:p>
    <w:p w:rsidR="00C47D7F" w:rsidRPr="00C47D7F" w:rsidRDefault="00051F94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sqr(b</w:t>
      </w:r>
      <w:r w:rsidR="00C47D7F"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]);</w:t>
      </w:r>
    </w:p>
    <w:p w:rsidR="00C47D7F" w:rsidRPr="00C47D7F" w:rsidRDefault="00051F94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b</w:t>
      </w:r>
      <w:r w:rsidR="00C47D7F"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] * ln(c[i])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dlina * s3 - sqr(s1)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dlina * s4 - s1 * s2) / (dlina * s3 - sqr(s1))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051F94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51F9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f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</w:p>
    <w:p w:rsidR="00C47D7F" w:rsidRPr="00C47D7F" w:rsidRDefault="00051F94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b</w:t>
      </w:r>
      <w:r w:rsidR="001337D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t</w:t>
      </w:r>
      <w:r w:rsidR="00C47D7F"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1337D0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t</w:t>
      </w:r>
      <w:r w:rsidR="00C47D7F"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="00051F9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b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="00051F9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(f, b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], c[i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C47D7F" w:rsidRPr="00C47D7F" w:rsidRDefault="00051F94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emm(b</w:t>
      </w:r>
      <w:r w:rsidR="00C47D7F"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a0, a1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="00051F9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]:=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(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'</w:t>
      </w:r>
      <w:r w:rsidR="00051F9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b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]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еплоемкости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="00051F9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a0) * exp(a1 * b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])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051F94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[i] := b</w:t>
      </w:r>
      <w:r w:rsidR="00C47D7F"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 + </w:t>
      </w:r>
      <w:r w:rsidR="00C47D7F"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="00051F9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 &gt;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ose(f)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3275CC" w:rsidRDefault="00C47D7F" w:rsidP="00C47D7F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  <w:lang w:val="en-US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="00CD09F1" w:rsidRPr="00CD09F1">
        <w:rPr>
          <w:rFonts w:ascii="Times New Roman" w:hAnsi="Times New Roman"/>
          <w:b/>
          <w:sz w:val="28"/>
          <w:szCs w:val="28"/>
        </w:rPr>
        <w:t>Ответ</w:t>
      </w:r>
      <w:r w:rsidR="00CD09F1" w:rsidRPr="00C47D7F">
        <w:rPr>
          <w:rFonts w:ascii="Times New Roman" w:hAnsi="Times New Roman"/>
          <w:b/>
          <w:sz w:val="28"/>
          <w:szCs w:val="28"/>
          <w:lang w:val="en-US"/>
        </w:rPr>
        <w:t>:</w:t>
      </w:r>
      <w:r w:rsidR="003275CC" w:rsidRPr="00C47D7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00 Значение теплоемкости = 150.3544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50 Значение теплоемкости = 159.5821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00 Значение теплоемкости = 169.3761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50 Значение теплоемкости = 179.771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00 Значение теплоемкости = 190.804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50 Значение теплоемкости = 202.5145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00 Значение теплоемкости = 214.9434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50 Значение теплоемкости = 228.1351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00 Значение теплоемкости = 242.1364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50 Значение теплоемкости = 256.9971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00 Значение теплоемкости = 272.7697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50 Значение теплоемкости = 289.5104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00 Значение теплоемкости = 307.2785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50 Значение теплоемкости = 326.1370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1000 Значение теплоемкости = 346.1530</w:t>
      </w:r>
    </w:p>
    <w:p w:rsidR="00C47D7F" w:rsidRPr="00051F94" w:rsidRDefault="00C47D7F" w:rsidP="00C47D7F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CD09F1" w:rsidRPr="00051F94" w:rsidRDefault="00CD09F1" w:rsidP="00BA5D60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3275CC" w:rsidRPr="00051F94" w:rsidRDefault="00CD09F1" w:rsidP="003275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09F1">
        <w:rPr>
          <w:rFonts w:ascii="Times New Roman" w:hAnsi="Times New Roman"/>
          <w:sz w:val="28"/>
          <w:szCs w:val="28"/>
        </w:rPr>
        <w:t>Степенная аппроксимация:</w:t>
      </w:r>
    </w:p>
    <w:p w:rsidR="00F11EF7" w:rsidRPr="00051F94" w:rsidRDefault="00F11EF7" w:rsidP="003275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1337D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3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=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c: arr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ono(t, c: arr;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3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 := Length(t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ln(t[i]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ln(c[i]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sqr(ln(t[i])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ln(t[i]) * ln(c[i])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dlina * s3 - sqr(s1)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dlina * s4 - s1 * s2) / (dlina * s3 - sqr(s1))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t, n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n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(f, t[i], c[i]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ono(t, c, a0, a1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i]:=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(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t[i]: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еплоемкости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xp(a0) * exp(a1 * ln(t[i])):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:= t[i] +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&gt;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ose(f)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3275CC" w:rsidRPr="00F11EF7" w:rsidRDefault="003275CC" w:rsidP="003275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CD09F1" w:rsidRDefault="00CD09F1" w:rsidP="00BA5D60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  <w:lang w:val="en-US"/>
        </w:rPr>
      </w:pPr>
      <w:r w:rsidRPr="00CD09F1">
        <w:rPr>
          <w:rFonts w:ascii="Times New Roman" w:hAnsi="Times New Roman"/>
          <w:b/>
          <w:sz w:val="28"/>
          <w:szCs w:val="28"/>
        </w:rPr>
        <w:t>Ответ</w:t>
      </w:r>
      <w:r w:rsidRPr="00F11EF7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00 Значение теплоемкости = 136.7507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50 Значение теплоемкости = 152.9961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00 Значение теплоемкости = 168.6205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50 Значение теплоемкости = 183.7214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00 Значение теплоемкости = 198.3721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50 Значение теплоемкости = 212.6292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00 Значение теплоемкости = 226.5378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50 Значение теплоемкости = 240.1345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00 Значение теплоемкости = 253.4496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50 Значение теплоемкости = 266.5084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00 Значение теплоемкости = 279.3326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50 Значение теплоемкости = 291.9406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00 Значение теплоемкости = 304.3484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50 Значение теплоемкости = 316.5703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1000 Значение теплоемкости = 328.6184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F11EF7" w:rsidRPr="00051F94" w:rsidRDefault="00F11EF7" w:rsidP="00BA5D60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3275CC" w:rsidRPr="00051F94" w:rsidRDefault="003275CC" w:rsidP="00BA5D60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CD09F1" w:rsidRPr="00051F94" w:rsidRDefault="00CD09F1" w:rsidP="00BA5D60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CD09F1" w:rsidRPr="009A763F" w:rsidRDefault="00CD09F1" w:rsidP="00CD09F1">
      <w:pPr>
        <w:pStyle w:val="a7"/>
        <w:spacing w:line="360" w:lineRule="auto"/>
        <w:ind w:left="1140"/>
        <w:jc w:val="center"/>
        <w:rPr>
          <w:rFonts w:ascii="Times New Roman" w:hAnsi="Times New Roman"/>
          <w:b/>
          <w:sz w:val="28"/>
          <w:szCs w:val="28"/>
        </w:rPr>
      </w:pPr>
      <w:r w:rsidRPr="009A763F">
        <w:rPr>
          <w:rFonts w:ascii="Times New Roman" w:hAnsi="Times New Roman"/>
          <w:b/>
          <w:sz w:val="28"/>
          <w:szCs w:val="28"/>
        </w:rPr>
        <w:lastRenderedPageBreak/>
        <w:t>Значение энтальпии:</w:t>
      </w:r>
    </w:p>
    <w:p w:rsidR="00CD09F1" w:rsidRPr="00051F94" w:rsidRDefault="00CD09F1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ая аппроксимация:</w:t>
      </w:r>
    </w:p>
    <w:p w:rsidR="00C47D7F" w:rsidRPr="00051F94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051F94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="001337D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3</w:t>
      </w:r>
      <w:r w:rsidRPr="00051F94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C47D7F" w:rsidRPr="00051F94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C47D7F" w:rsidRPr="00051F94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51F94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051F94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051F94">
        <w:rPr>
          <w:rFonts w:ascii="Courier New" w:hAnsi="Courier New" w:cs="Courier New"/>
          <w:color w:val="006400"/>
          <w:sz w:val="20"/>
          <w:szCs w:val="20"/>
          <w:lang w:eastAsia="ru-RU"/>
        </w:rPr>
        <w:t>8</w:t>
      </w:r>
      <w:r w:rsidRPr="00051F94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h: arr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line(t, h: arr;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, s2, s3, s4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3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 := Length(t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va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C47D7F" w:rsidRPr="00051F94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r w:rsidRPr="00051F9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t[j]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h[j]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sqr(t[j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t[j] * h[j]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dlina * s3 - sqr(s1)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dlina * s4 - s1 * s2) / (dlina * s3 - sqr(s1))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ext.txt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t, n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h, n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(f, t[i], h[i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line(t, h, a0, a1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i]:=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(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При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емпературе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t[i]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энтальпии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a0 + a1 * t[i]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:= t[i] +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&gt;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</w:p>
    <w:p w:rsidR="00C47D7F" w:rsidRPr="00051F94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1F9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51F9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051F94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1F9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ose(f)</w:t>
      </w:r>
    </w:p>
    <w:p w:rsidR="00C47D7F" w:rsidRPr="00051F94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1F9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51F9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C47D7F" w:rsidRPr="00C47D7F" w:rsidRDefault="00C47D7F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  <w:lang w:val="en-US"/>
        </w:rPr>
      </w:pPr>
    </w:p>
    <w:p w:rsidR="00CD09F1" w:rsidRPr="00051F94" w:rsidRDefault="00CD09F1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  <w:lang w:val="en-US"/>
        </w:rPr>
      </w:pPr>
    </w:p>
    <w:p w:rsidR="00CD09F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  <w:lang w:val="en-US"/>
        </w:rPr>
      </w:pPr>
      <w:r w:rsidRPr="00CD09F1">
        <w:rPr>
          <w:rFonts w:ascii="Times New Roman" w:hAnsi="Times New Roman"/>
          <w:b/>
          <w:sz w:val="28"/>
          <w:szCs w:val="28"/>
        </w:rPr>
        <w:lastRenderedPageBreak/>
        <w:t>Ответ</w:t>
      </w:r>
      <w:r w:rsidRPr="00051F94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300 Значение энтальпии =  25.649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350 Значение энтальпии =  23.565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400 Значение энтальпии =  21.481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450 Значение энтальпии =  19.397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500 Значение энтальпии =  17.313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550 Значение энтальпии =  15.229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600 Значение энтальпии =  13.145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650 Значение энтальпии =  11.061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700 Значение энтальпии =   8.977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750 Значение энтальпии =   6.893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800 Значение энтальпии =   4.809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850 Значение энтальпии =   2.725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900 Значение энтальпии =   0.641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950 Значение энтальпии =  -1.4427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1000 Значение энтальпии =  -3.5267</w:t>
      </w:r>
    </w:p>
    <w:p w:rsidR="00C47D7F" w:rsidRPr="00051F94" w:rsidRDefault="00C47D7F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CD09F1" w:rsidRPr="00CD09F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CD09F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  <w:r w:rsidRPr="00CD09F1">
        <w:rPr>
          <w:rFonts w:ascii="Times New Roman" w:hAnsi="Times New Roman"/>
          <w:sz w:val="28"/>
          <w:szCs w:val="28"/>
        </w:rPr>
        <w:t>Экспоненциальная аппроксимация: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1337D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3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h: arr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mm(t, h: arr;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3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 := Length(t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t[i]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ln(h[i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sqr(t[i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t[i] * ln(h[i])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dlina * s3 - sqr(s1)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dlina * s4 - s1 * s2) / (dlina * s3 - sqr(s1))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ext.txt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eset(f);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t, n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SetLength(h, n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(f, t[i], h[i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emm(t, h, a0, a1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i]:=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(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t[i]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энтальпии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a0) * exp(a1 * t[i])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:= t[i] +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&gt;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ose(f)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C47D7F" w:rsidRPr="00C47D7F" w:rsidRDefault="00C47D7F" w:rsidP="00C47D7F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C47D7F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CD09F1" w:rsidRPr="00C47D7F" w:rsidRDefault="00CD09F1" w:rsidP="00C47D7F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C47D7F">
        <w:rPr>
          <w:rFonts w:ascii="Times New Roman" w:hAnsi="Times New Roman"/>
          <w:b/>
          <w:sz w:val="28"/>
          <w:szCs w:val="28"/>
        </w:rPr>
        <w:t>Ответ</w:t>
      </w:r>
      <w:r w:rsidRPr="00C47D7F">
        <w:rPr>
          <w:rFonts w:ascii="Times New Roman" w:hAnsi="Times New Roman"/>
          <w:b/>
          <w:sz w:val="28"/>
          <w:szCs w:val="28"/>
          <w:lang w:val="en-US"/>
        </w:rPr>
        <w:t>:</w:t>
      </w:r>
      <w:r w:rsidR="003275CC" w:rsidRPr="00C47D7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00 Значение энтальпии = 50.4259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50 Значение энтальпии = 36.4464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00 Значение энтальпии = 26.342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50 Значение энтальпии = 19.0395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00 Значение энтальпии = 13.761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50 Значение энтальпии = 9.946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00 Значение энтальпии = 7.1888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50 Значение энтальпии = 5.1958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00 Значение энтальпии = 3.7554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50 Значение энтальпии = 2.714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00 Значение энтальпии = 1.9618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50 Значение энтальпии = 1.4179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00 Значение энтальпии = 1.0248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50 Значение энтальпии = 0.7407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1000 Значение энтальпии = 0.5354</w:t>
      </w:r>
    </w:p>
    <w:p w:rsidR="00C47D7F" w:rsidRPr="00780631" w:rsidRDefault="00C47D7F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3275CC" w:rsidRPr="003275CC" w:rsidRDefault="003275CC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CD09F1" w:rsidRPr="00051F94" w:rsidRDefault="00CD09F1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  <w:r w:rsidRPr="00CD09F1">
        <w:rPr>
          <w:rFonts w:ascii="Times New Roman" w:hAnsi="Times New Roman"/>
          <w:sz w:val="28"/>
          <w:szCs w:val="28"/>
        </w:rPr>
        <w:t>Степенная аппроксимация: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1337D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3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=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h: arr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ono(t, h: arr;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s3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lina := Length(t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ln(t[i]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ln(h[i]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sqr(ln(t[i])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ln(t[i]) * ln(h[i])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dlina * s3 - sqr(s1)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dlina * s4 - s1 * s2) / (dlina * s3 - sqr(s1))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ext.txt'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t, n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h, n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(f, t[i], h[i]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ono(t, h, a0, a1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i]:=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(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t[i]: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энтальпии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xp(a0) * exp(a1 * ln(t[i])):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:= t[i] +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[i] &gt;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</w:p>
    <w:p w:rsidR="00F11EF7" w:rsidRPr="00051F94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1F9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51F9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051F94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1F9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ose(f)</w:t>
      </w:r>
    </w:p>
    <w:p w:rsidR="00F11EF7" w:rsidRPr="001337D0" w:rsidRDefault="00F11EF7" w:rsidP="001337D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1337D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337D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9A763F" w:rsidRPr="00051F94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D09F1" w:rsidRDefault="009A763F" w:rsidP="009A763F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51F94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="00CD09F1" w:rsidRPr="009A763F">
        <w:rPr>
          <w:rFonts w:ascii="Times New Roman" w:hAnsi="Times New Roman"/>
          <w:b/>
          <w:sz w:val="28"/>
          <w:szCs w:val="28"/>
        </w:rPr>
        <w:t>Ответ</w:t>
      </w:r>
      <w:r w:rsidR="00CD09F1" w:rsidRPr="00051F94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00 Значение энтальпии = 64.7566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50 Значение энтальпии = 37.2366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00 Значение энтальпии = 23.0569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50 Значение энтальпии = 15.1071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00 Значение энтальпии = 10.3497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50 Значение энтальпии = 7.3510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00 Значение энтальпии = 5.3789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50 Значение энтальпии = 4.0357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00 Значение энтальпии = 3.0930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50 Значение энтальпии = 2.4145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00 Значение энтальпии = 1.9152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50 Значение энтальпии = 1.5406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00 Значение энтальпии = 1.2549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50 Значение энтальпии = 1.0335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1000 Значение энтальпии = 0.8597</w:t>
      </w:r>
    </w:p>
    <w:p w:rsidR="00F11EF7" w:rsidRPr="00051F94" w:rsidRDefault="00F11EF7" w:rsidP="009A763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A763F" w:rsidRPr="009A763F" w:rsidRDefault="009A763F" w:rsidP="009A763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337D0" w:rsidRDefault="001337D0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CD09F1" w:rsidRDefault="002E7889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E7889">
        <w:rPr>
          <w:rFonts w:ascii="Times New Roman" w:hAnsi="Times New Roman"/>
          <w:b/>
          <w:sz w:val="28"/>
          <w:szCs w:val="28"/>
        </w:rPr>
        <w:lastRenderedPageBreak/>
        <w:t>Построение графиков:</w:t>
      </w:r>
    </w:p>
    <w:p w:rsidR="002E7889" w:rsidRPr="001337D0" w:rsidRDefault="002E7889" w:rsidP="002E7889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337D0">
        <w:rPr>
          <w:rFonts w:ascii="Times New Roman" w:hAnsi="Times New Roman"/>
          <w:sz w:val="28"/>
          <w:szCs w:val="28"/>
        </w:rPr>
        <w:t>Для теплоемкости</w:t>
      </w:r>
    </w:p>
    <w:p w:rsidR="002E7889" w:rsidRPr="00A9045E" w:rsidRDefault="00A9045E" w:rsidP="002E7889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43400" cy="2895600"/>
            <wp:effectExtent l="19050" t="0" r="0" b="0"/>
            <wp:docPr id="6" name="Рисунок 3" descr="C:\Users\User\OneDrive\Изображения\Снимки экрана\2020-05-08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Изображения\Снимки экрана\2020-05-08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89" w:rsidRPr="001337D0" w:rsidRDefault="002E7889" w:rsidP="002E7889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337D0">
        <w:rPr>
          <w:rFonts w:ascii="Times New Roman" w:hAnsi="Times New Roman"/>
          <w:sz w:val="28"/>
          <w:szCs w:val="28"/>
        </w:rPr>
        <w:t>Для энтальпии</w:t>
      </w:r>
    </w:p>
    <w:p w:rsidR="00F36496" w:rsidRPr="00A9045E" w:rsidRDefault="00A9045E" w:rsidP="00A9045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9045E">
        <w:rPr>
          <w:noProof/>
          <w:lang w:eastAsia="ru-RU"/>
        </w:rPr>
        <w:drawing>
          <wp:inline distT="0" distB="0" distL="0" distR="0">
            <wp:extent cx="5940425" cy="2279257"/>
            <wp:effectExtent l="19050" t="0" r="3175" b="0"/>
            <wp:docPr id="3" name="Рисунок 2" descr="C:\Users\User\OneDrive\Изображения\Снимки экрана\2020-05-08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Изображения\Снимки экрана\2020-05-08 (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89" w:rsidRPr="002E7889" w:rsidRDefault="002E7889" w:rsidP="002E78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7889">
        <w:rPr>
          <w:rFonts w:ascii="Times New Roman" w:hAnsi="Times New Roman"/>
          <w:sz w:val="28"/>
          <w:szCs w:val="28"/>
        </w:rPr>
        <w:t xml:space="preserve">Исходя из графиков, можно сделать вывод о том, что наиболее приемлемой для </w:t>
      </w:r>
      <w:r w:rsidR="00F36496">
        <w:rPr>
          <w:rFonts w:ascii="Times New Roman" w:hAnsi="Times New Roman"/>
          <w:sz w:val="28"/>
          <w:szCs w:val="28"/>
        </w:rPr>
        <w:t>определения теплоемкости</w:t>
      </w:r>
      <w:r w:rsidRPr="002E7889">
        <w:rPr>
          <w:rFonts w:ascii="Times New Roman" w:hAnsi="Times New Roman"/>
          <w:sz w:val="28"/>
          <w:szCs w:val="28"/>
        </w:rPr>
        <w:t xml:space="preserve"> будет степенная аппроксимация. </w:t>
      </w:r>
      <w:r w:rsidR="00F36496">
        <w:rPr>
          <w:rFonts w:ascii="Times New Roman" w:hAnsi="Times New Roman"/>
          <w:sz w:val="28"/>
          <w:szCs w:val="28"/>
        </w:rPr>
        <w:t xml:space="preserve">А для энтальпии – линейная аппроксимация. </w:t>
      </w:r>
      <w:r w:rsidRPr="002E7889">
        <w:rPr>
          <w:rFonts w:ascii="Times New Roman" w:hAnsi="Times New Roman"/>
          <w:sz w:val="28"/>
          <w:szCs w:val="28"/>
        </w:rPr>
        <w:t>Значения теп</w:t>
      </w:r>
      <w:r w:rsidR="00F36496">
        <w:rPr>
          <w:rFonts w:ascii="Times New Roman" w:hAnsi="Times New Roman"/>
          <w:sz w:val="28"/>
          <w:szCs w:val="28"/>
        </w:rPr>
        <w:t>лоемкости и энтальпии при тех способах</w:t>
      </w:r>
      <w:r w:rsidRPr="002E7889">
        <w:rPr>
          <w:rFonts w:ascii="Times New Roman" w:hAnsi="Times New Roman"/>
          <w:sz w:val="28"/>
          <w:szCs w:val="28"/>
        </w:rPr>
        <w:t xml:space="preserve"> получились наиболее приближенными к табличным.</w:t>
      </w:r>
    </w:p>
    <w:p w:rsidR="00311E30" w:rsidRPr="001337D0" w:rsidRDefault="00311E30" w:rsidP="00133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  <w:r w:rsidR="001337D0">
        <w:rPr>
          <w:rFonts w:ascii="Times New Roman" w:hAnsi="Times New Roman"/>
          <w:b/>
          <w:sz w:val="28"/>
          <w:szCs w:val="28"/>
        </w:rPr>
        <w:t xml:space="preserve">: </w:t>
      </w:r>
      <w:r w:rsidR="001337D0">
        <w:rPr>
          <w:rFonts w:ascii="Times New Roman" w:hAnsi="Times New Roman"/>
          <w:sz w:val="28"/>
          <w:szCs w:val="28"/>
        </w:rPr>
        <w:t xml:space="preserve">в </w:t>
      </w:r>
      <w:r w:rsidR="00236FAE">
        <w:rPr>
          <w:rFonts w:ascii="Times New Roman" w:hAnsi="Times New Roman"/>
          <w:sz w:val="28"/>
          <w:szCs w:val="28"/>
        </w:rPr>
        <w:t>ходе</w:t>
      </w:r>
      <w:r w:rsidR="00F36496">
        <w:rPr>
          <w:rFonts w:ascii="Times New Roman" w:hAnsi="Times New Roman"/>
          <w:sz w:val="28"/>
          <w:szCs w:val="28"/>
        </w:rPr>
        <w:t xml:space="preserve"> лабораторной </w:t>
      </w:r>
      <w:r w:rsidR="00236FAE">
        <w:rPr>
          <w:rFonts w:ascii="Times New Roman" w:hAnsi="Times New Roman"/>
          <w:sz w:val="28"/>
          <w:szCs w:val="28"/>
        </w:rPr>
        <w:t xml:space="preserve">работы </w:t>
      </w:r>
      <w:r w:rsidR="00F36496">
        <w:rPr>
          <w:rFonts w:ascii="Times New Roman" w:hAnsi="Times New Roman"/>
          <w:sz w:val="28"/>
          <w:szCs w:val="28"/>
        </w:rPr>
        <w:t xml:space="preserve">было проведено ознакомление с методом аппроксимации с использованием линейной, экспоненциальной и степенной функций. </w:t>
      </w:r>
      <w:r w:rsidR="001337D0">
        <w:rPr>
          <w:rFonts w:ascii="Times New Roman" w:hAnsi="Times New Roman"/>
          <w:sz w:val="28"/>
          <w:szCs w:val="28"/>
        </w:rPr>
        <w:t>Написаны программы с</w:t>
      </w:r>
      <w:r w:rsidR="00F36496">
        <w:rPr>
          <w:rFonts w:ascii="Times New Roman" w:hAnsi="Times New Roman"/>
          <w:sz w:val="28"/>
          <w:szCs w:val="28"/>
        </w:rPr>
        <w:t xml:space="preserve"> использованием</w:t>
      </w:r>
      <w:r w:rsidR="001337D0" w:rsidRPr="001337D0">
        <w:rPr>
          <w:rFonts w:ascii="Times New Roman" w:hAnsi="Times New Roman"/>
          <w:sz w:val="28"/>
          <w:szCs w:val="28"/>
        </w:rPr>
        <w:t xml:space="preserve"> </w:t>
      </w:r>
      <w:r w:rsidR="001337D0">
        <w:rPr>
          <w:rFonts w:ascii="Times New Roman" w:hAnsi="Times New Roman"/>
          <w:sz w:val="28"/>
          <w:szCs w:val="28"/>
        </w:rPr>
        <w:t>этих методов</w:t>
      </w:r>
      <w:r w:rsidR="00F36496">
        <w:rPr>
          <w:rFonts w:ascii="Times New Roman" w:hAnsi="Times New Roman"/>
          <w:sz w:val="28"/>
          <w:szCs w:val="28"/>
        </w:rPr>
        <w:t xml:space="preserve">, </w:t>
      </w:r>
      <w:r w:rsidR="00F36496">
        <w:rPr>
          <w:rFonts w:ascii="Times New Roman" w:hAnsi="Times New Roman"/>
          <w:sz w:val="28"/>
          <w:szCs w:val="28"/>
        </w:rPr>
        <w:lastRenderedPageBreak/>
        <w:t>позволяющие решать некоторые задач</w:t>
      </w:r>
      <w:r w:rsidR="001337D0">
        <w:rPr>
          <w:rFonts w:ascii="Times New Roman" w:hAnsi="Times New Roman"/>
          <w:sz w:val="28"/>
          <w:szCs w:val="28"/>
        </w:rPr>
        <w:t xml:space="preserve">и. Для обоих случаев определена </w:t>
      </w:r>
      <w:r w:rsidR="00F36496">
        <w:rPr>
          <w:rFonts w:ascii="Times New Roman" w:hAnsi="Times New Roman"/>
          <w:sz w:val="28"/>
          <w:szCs w:val="28"/>
        </w:rPr>
        <w:t>функция, наиболее подходящая под оригинальные значения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30A" w:rsidRDefault="00B3330A" w:rsidP="003A0CAE">
      <w:pPr>
        <w:spacing w:after="0" w:line="240" w:lineRule="auto"/>
      </w:pPr>
      <w:r>
        <w:separator/>
      </w:r>
    </w:p>
  </w:endnote>
  <w:endnote w:type="continuationSeparator" w:id="0">
    <w:p w:rsidR="00B3330A" w:rsidRDefault="00B3330A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665"/>
      <w:docPartObj>
        <w:docPartGallery w:val="Page Numbers (Bottom of Page)"/>
        <w:docPartUnique/>
      </w:docPartObj>
    </w:sdtPr>
    <w:sdtContent>
      <w:p w:rsidR="00051F94" w:rsidRDefault="00051F9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AD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51F94" w:rsidRDefault="00051F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30A" w:rsidRDefault="00B3330A" w:rsidP="003A0CAE">
      <w:pPr>
        <w:spacing w:after="0" w:line="240" w:lineRule="auto"/>
      </w:pPr>
      <w:r>
        <w:separator/>
      </w:r>
    </w:p>
  </w:footnote>
  <w:footnote w:type="continuationSeparator" w:id="0">
    <w:p w:rsidR="00B3330A" w:rsidRDefault="00B3330A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.6pt;height:27.6pt;visibility:visible" o:bullet="t">
        <v:imagedata r:id="rId1" o:title=""/>
      </v:shape>
    </w:pict>
  </w:numPicBullet>
  <w:abstractNum w:abstractNumId="0" w15:restartNumberingAfterBreak="0">
    <w:nsid w:val="02703947"/>
    <w:multiLevelType w:val="hybridMultilevel"/>
    <w:tmpl w:val="19CE48B4"/>
    <w:lvl w:ilvl="0" w:tplc="3C8C436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544DE"/>
    <w:multiLevelType w:val="hybridMultilevel"/>
    <w:tmpl w:val="262E3AC6"/>
    <w:lvl w:ilvl="0" w:tplc="0B400F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F42E13"/>
    <w:multiLevelType w:val="hybridMultilevel"/>
    <w:tmpl w:val="95788C2A"/>
    <w:lvl w:ilvl="0" w:tplc="C82A9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60A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A0E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329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E3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D6D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165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946B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2F4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8A1445"/>
    <w:multiLevelType w:val="hybridMultilevel"/>
    <w:tmpl w:val="9CBE9EC2"/>
    <w:lvl w:ilvl="0" w:tplc="0F5A4B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A18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C49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C2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288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7C2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E07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3C89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943C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15"/>
  </w:num>
  <w:num w:numId="5">
    <w:abstractNumId w:val="1"/>
  </w:num>
  <w:num w:numId="6">
    <w:abstractNumId w:val="7"/>
  </w:num>
  <w:num w:numId="7">
    <w:abstractNumId w:val="18"/>
  </w:num>
  <w:num w:numId="8">
    <w:abstractNumId w:val="22"/>
  </w:num>
  <w:num w:numId="9">
    <w:abstractNumId w:val="17"/>
  </w:num>
  <w:num w:numId="10">
    <w:abstractNumId w:val="9"/>
  </w:num>
  <w:num w:numId="11">
    <w:abstractNumId w:val="13"/>
  </w:num>
  <w:num w:numId="12">
    <w:abstractNumId w:val="19"/>
  </w:num>
  <w:num w:numId="13">
    <w:abstractNumId w:val="20"/>
  </w:num>
  <w:num w:numId="14">
    <w:abstractNumId w:val="2"/>
  </w:num>
  <w:num w:numId="15">
    <w:abstractNumId w:val="16"/>
  </w:num>
  <w:num w:numId="16">
    <w:abstractNumId w:val="11"/>
  </w:num>
  <w:num w:numId="17">
    <w:abstractNumId w:val="6"/>
  </w:num>
  <w:num w:numId="18">
    <w:abstractNumId w:val="5"/>
  </w:num>
  <w:num w:numId="19">
    <w:abstractNumId w:val="4"/>
  </w:num>
  <w:num w:numId="20">
    <w:abstractNumId w:val="21"/>
  </w:num>
  <w:num w:numId="21">
    <w:abstractNumId w:val="10"/>
  </w:num>
  <w:num w:numId="22">
    <w:abstractNumId w:val="8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4B"/>
    <w:rsid w:val="00027C1F"/>
    <w:rsid w:val="00033BC1"/>
    <w:rsid w:val="00036E91"/>
    <w:rsid w:val="00050E1A"/>
    <w:rsid w:val="00051F94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32AD1"/>
    <w:rsid w:val="001337D0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E7889"/>
    <w:rsid w:val="002F047A"/>
    <w:rsid w:val="00311E30"/>
    <w:rsid w:val="003142F8"/>
    <w:rsid w:val="0031789F"/>
    <w:rsid w:val="0032415C"/>
    <w:rsid w:val="003275CC"/>
    <w:rsid w:val="00362627"/>
    <w:rsid w:val="00362FF9"/>
    <w:rsid w:val="003912A5"/>
    <w:rsid w:val="003A0CAE"/>
    <w:rsid w:val="003D72F4"/>
    <w:rsid w:val="003E2B3E"/>
    <w:rsid w:val="003E5164"/>
    <w:rsid w:val="003F2977"/>
    <w:rsid w:val="00401066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B2C12"/>
    <w:rsid w:val="005D48C3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209C7"/>
    <w:rsid w:val="00770510"/>
    <w:rsid w:val="00780631"/>
    <w:rsid w:val="0078514B"/>
    <w:rsid w:val="00794406"/>
    <w:rsid w:val="007A2844"/>
    <w:rsid w:val="007D1AE5"/>
    <w:rsid w:val="007F4F36"/>
    <w:rsid w:val="0080588B"/>
    <w:rsid w:val="00820721"/>
    <w:rsid w:val="008314A7"/>
    <w:rsid w:val="008519FC"/>
    <w:rsid w:val="008534B6"/>
    <w:rsid w:val="00885A9D"/>
    <w:rsid w:val="008939E2"/>
    <w:rsid w:val="008C2B20"/>
    <w:rsid w:val="008C748B"/>
    <w:rsid w:val="008E411B"/>
    <w:rsid w:val="008E4D28"/>
    <w:rsid w:val="009979E9"/>
    <w:rsid w:val="009A763F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9045E"/>
    <w:rsid w:val="00AD0F24"/>
    <w:rsid w:val="00AD1668"/>
    <w:rsid w:val="00AD7CEF"/>
    <w:rsid w:val="00AE4AAA"/>
    <w:rsid w:val="00B02680"/>
    <w:rsid w:val="00B24AB5"/>
    <w:rsid w:val="00B3330A"/>
    <w:rsid w:val="00B40883"/>
    <w:rsid w:val="00B5456A"/>
    <w:rsid w:val="00B641A7"/>
    <w:rsid w:val="00B75598"/>
    <w:rsid w:val="00B97EB1"/>
    <w:rsid w:val="00BA4E02"/>
    <w:rsid w:val="00BA5D60"/>
    <w:rsid w:val="00BD56F4"/>
    <w:rsid w:val="00C36D68"/>
    <w:rsid w:val="00C4615D"/>
    <w:rsid w:val="00C47D7F"/>
    <w:rsid w:val="00C776C5"/>
    <w:rsid w:val="00C827FF"/>
    <w:rsid w:val="00C82EB1"/>
    <w:rsid w:val="00C8316A"/>
    <w:rsid w:val="00CA296A"/>
    <w:rsid w:val="00CA651A"/>
    <w:rsid w:val="00CC18AC"/>
    <w:rsid w:val="00CD09F1"/>
    <w:rsid w:val="00CD1910"/>
    <w:rsid w:val="00CE5DB4"/>
    <w:rsid w:val="00D30D1B"/>
    <w:rsid w:val="00D63320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ED6DB8"/>
    <w:rsid w:val="00F0162D"/>
    <w:rsid w:val="00F04FA7"/>
    <w:rsid w:val="00F11EF7"/>
    <w:rsid w:val="00F27ABF"/>
    <w:rsid w:val="00F3285F"/>
    <w:rsid w:val="00F36496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6220F-B324-4CE0-B1FD-B0525D09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E3F6C-648A-4DBA-A5A0-FDAD731B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User Windows</cp:lastModifiedBy>
  <cp:revision>2</cp:revision>
  <cp:lastPrinted>2014-09-08T08:04:00Z</cp:lastPrinted>
  <dcterms:created xsi:type="dcterms:W3CDTF">2020-06-03T03:58:00Z</dcterms:created>
  <dcterms:modified xsi:type="dcterms:W3CDTF">2020-06-03T03:58:00Z</dcterms:modified>
</cp:coreProperties>
</file>